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7200724" w:rsidR="00D27C92" w:rsidRPr="00D27C92" w:rsidRDefault="007908FF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Disple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47200724" w:rsidR="00D27C92" w:rsidRPr="00D27C92" w:rsidRDefault="007908FF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Disple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DE03EEA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08FF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DE03EEA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08FF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76306BAD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i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7B9B0DEF" w:rsidR="00C665BA" w:rsidRPr="004949BB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a data na displej</w:t>
      </w:r>
      <w:r w:rsidR="004949BB">
        <w:rPr>
          <w:rFonts w:asciiTheme="minorHAnsi" w:hAnsiTheme="minorHAnsi"/>
          <w:color w:val="000000" w:themeColor="text1"/>
          <w:szCs w:val="16"/>
        </w:rPr>
        <w:t xml:space="preserve">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00CFD" w14:textId="2F7DA830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mplementovat knihovnu, </w:t>
      </w:r>
    </w:p>
    <w:p w14:paraId="12B93CEF" w14:textId="77777777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provoznit displeje, </w:t>
      </w:r>
    </w:p>
    <w:p w14:paraId="0A90F5C6" w14:textId="3862AFDB" w:rsidR="00D27C92" w:rsidRPr="00794B17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upravit hodnoty, které displej může zobrazit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4F3B690A" w:rsidR="00C665BA" w:rsidRPr="008E16FE" w:rsidRDefault="00C665BA" w:rsidP="007908FF">
      <w:pPr>
        <w:pStyle w:val="Odstavecseseznamem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908FF">
        <w:rPr>
          <w:rFonts w:asciiTheme="minorHAnsi" w:hAnsiTheme="minorHAnsi"/>
          <w:color w:val="000000" w:themeColor="text1"/>
          <w:szCs w:val="16"/>
        </w:rPr>
        <w:t>7segmentový displej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1B6C51BE" w:rsidR="00630050" w:rsidRDefault="00630050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>
        <w:rPr>
          <w:rFonts w:asciiTheme="minorHAnsi" w:hAnsiTheme="minorHAnsi"/>
          <w:color w:val="000000" w:themeColor="text1"/>
          <w:szCs w:val="16"/>
        </w:rPr>
        <w:t>.2 –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Výpis na 7segmentový displej,</w:t>
      </w:r>
    </w:p>
    <w:p w14:paraId="6BED511B" w14:textId="19501DA4" w:rsidR="007908FF" w:rsidRDefault="007908FF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8.3 – </w:t>
      </w:r>
      <w:r w:rsidR="00A33516">
        <w:rPr>
          <w:rFonts w:asciiTheme="minorHAnsi" w:hAnsiTheme="minorHAnsi"/>
          <w:color w:val="000000" w:themeColor="text1"/>
          <w:szCs w:val="16"/>
        </w:rPr>
        <w:t>Kuchyňská minutka</w:t>
      </w:r>
      <w:r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9DB7AF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908FF">
        <w:rPr>
          <w:rFonts w:asciiTheme="minorHAnsi" w:hAnsiTheme="minorHAnsi"/>
          <w:b/>
          <w:color w:val="000000" w:themeColor="text1"/>
          <w:szCs w:val="16"/>
        </w:rPr>
        <w:t>8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1E0178CC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3936CC3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4EBC6EEE" w:rsidR="00A33516" w:rsidRDefault="00A33516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7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D5A8889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841FADE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A24D06">
        <w:rPr>
          <w:rFonts w:asciiTheme="minorHAnsi" w:hAnsiTheme="minorHAnsi"/>
          <w:b/>
          <w:color w:val="000000" w:themeColor="text1"/>
          <w:szCs w:val="16"/>
        </w:rPr>
        <w:t>8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4D3197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</w:t>
      </w:r>
      <w:r w:rsidR="00A24D06">
        <w:t>0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82CEC92" w14:textId="4360A95D" w:rsidR="005975D9" w:rsidRDefault="007908FF" w:rsidP="00A24D06">
      <w:pPr>
        <w:pStyle w:val="D-normln"/>
      </w:pPr>
      <w:r>
        <w:t xml:space="preserve">Žáci mají příkazy, které musí vložit ve správném pořadí do programu. </w:t>
      </w:r>
      <w:r w:rsidR="00A24D06">
        <w:t xml:space="preserve">Po správné kompilaci programu žák vypíše na segmenty aktuální rok. </w:t>
      </w:r>
    </w:p>
    <w:p w14:paraId="6E4E2FBF" w14:textId="7D58151A" w:rsidR="00A33516" w:rsidRDefault="00A33516" w:rsidP="00A24D06">
      <w:pPr>
        <w:pStyle w:val="D-normln"/>
      </w:pPr>
      <w:r>
        <w:t xml:space="preserve">Velmi důležitým krokem je kontrola přepnutí přepínačů pro ovládání 7 segmentového displeje. V případě, že by žáci zapomněli, budou blikat pouze LED diody L2 až L4, které znázorňují komunikaci s 7 segmentovým displejem. </w:t>
      </w:r>
    </w:p>
    <w:p w14:paraId="6E888B65" w14:textId="0BCE399D" w:rsidR="00A24D06" w:rsidRDefault="00A24D06" w:rsidP="00A24D06">
      <w:pPr>
        <w:pStyle w:val="D-normln"/>
      </w:pPr>
      <w:r>
        <w:t xml:space="preserve">V rámci této aktivity se </w:t>
      </w:r>
      <w:r w:rsidR="001D2748">
        <w:t>ptejte na funkci jednotlivých příkazů, které využili v rámci této aktivity.</w:t>
      </w:r>
    </w:p>
    <w:p w14:paraId="7BE01CB5" w14:textId="77777777" w:rsidR="001D2748" w:rsidRDefault="001D2748" w:rsidP="005975D9">
      <w:pPr>
        <w:pStyle w:val="D-normln"/>
      </w:pPr>
    </w:p>
    <w:p w14:paraId="07153DCB" w14:textId="77777777" w:rsidR="001D2748" w:rsidRDefault="001D2748" w:rsidP="005975D9">
      <w:pPr>
        <w:pStyle w:val="D-normln"/>
      </w:pPr>
    </w:p>
    <w:p w14:paraId="231D8CB7" w14:textId="77777777" w:rsidR="001D2748" w:rsidRDefault="001D2748" w:rsidP="005975D9">
      <w:pPr>
        <w:pStyle w:val="D-normln"/>
      </w:pPr>
    </w:p>
    <w:p w14:paraId="5016FB04" w14:textId="54F055EF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lastRenderedPageBreak/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A24D06">
        <w:rPr>
          <w:b/>
          <w:color w:val="000000" w:themeColor="text1"/>
          <w:szCs w:val="16"/>
        </w:rPr>
        <w:t>8</w:t>
      </w:r>
      <w:r w:rsidR="00D544C5">
        <w:rPr>
          <w:b/>
          <w:color w:val="000000" w:themeColor="text1"/>
          <w:szCs w:val="16"/>
        </w:rPr>
        <w:t>.2</w:t>
      </w:r>
    </w:p>
    <w:p w14:paraId="74FE4F81" w14:textId="68CCF759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A24D06">
        <w:t>20</w:t>
      </w:r>
      <w:r w:rsidR="000A1C1A">
        <w:t xml:space="preserve"> </w:t>
      </w:r>
      <w:r>
        <w:t>minut.</w:t>
      </w:r>
    </w:p>
    <w:p w14:paraId="10FC6840" w14:textId="5E37C320" w:rsidR="00D04474" w:rsidRDefault="00A24D06" w:rsidP="0045622F">
      <w:pPr>
        <w:spacing w:after="160" w:line="360" w:lineRule="auto"/>
      </w:pPr>
      <w:r>
        <w:t>Rozdejte pracovní list.</w:t>
      </w:r>
      <w:r w:rsidR="005975D9">
        <w:t xml:space="preserve"> </w:t>
      </w:r>
    </w:p>
    <w:p w14:paraId="33E13676" w14:textId="6624980F" w:rsidR="00390CD6" w:rsidRDefault="00A24D06" w:rsidP="00C65166">
      <w:pPr>
        <w:pStyle w:val="D-normln"/>
      </w:pPr>
      <w:r>
        <w:t xml:space="preserve">Položte na začátku aktivity žákům otázku, jak zobrazit číslo větší než deset. Správnou odpovědí je použití </w:t>
      </w:r>
      <w:r w:rsidR="00390CD6">
        <w:t xml:space="preserve">matematické </w:t>
      </w:r>
      <w:r>
        <w:t xml:space="preserve">funkce modulo. </w:t>
      </w:r>
      <w:r w:rsidR="00390CD6">
        <w:t xml:space="preserve">Ukázka zápisu funkce modulo je v zadání. </w:t>
      </w:r>
    </w:p>
    <w:p w14:paraId="24EA5E97" w14:textId="3B51ECCF" w:rsidR="00213AEE" w:rsidRDefault="00213AEE" w:rsidP="00C65166">
      <w:pPr>
        <w:pStyle w:val="D-normln"/>
      </w:pPr>
      <w:r>
        <w:t>V případě, že by žáci měli problém s vytvořením funkce pro přepočet, můžete jim napovědět další postup (výpočet hodnoty v řádu desítek) pomocí zápisu (</w:t>
      </w:r>
      <w:r w:rsidRPr="00213AEE">
        <w:t>1023 % 10</w:t>
      </w:r>
      <w:r>
        <w:t xml:space="preserve">0) / 10. Další výpočty však již žáci musí provést sami. </w:t>
      </w:r>
    </w:p>
    <w:p w14:paraId="29517FFB" w14:textId="4F899C20" w:rsidR="00390CD6" w:rsidRDefault="00390CD6" w:rsidP="00390CD6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>Aktivita 8.3</w:t>
      </w:r>
    </w:p>
    <w:p w14:paraId="36A78F02" w14:textId="1173553F" w:rsidR="00390CD6" w:rsidRDefault="00390CD6" w:rsidP="00390CD6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9A1301" w14:textId="4CEEF90C" w:rsidR="00203CA2" w:rsidRPr="00240337" w:rsidRDefault="00203CA2" w:rsidP="00240337">
      <w:pPr>
        <w:pStyle w:val="D-normln"/>
      </w:pPr>
      <w:r w:rsidRPr="00240337">
        <w:t xml:space="preserve">Ukažte zadání. </w:t>
      </w:r>
    </w:p>
    <w:p w14:paraId="06D50C97" w14:textId="5EBE7110" w:rsidR="00203CA2" w:rsidRDefault="00203CA2" w:rsidP="00240337">
      <w:pPr>
        <w:pStyle w:val="D-normln"/>
      </w:pPr>
      <w:r w:rsidRPr="00240337">
        <w:t xml:space="preserve">Žáci mají potřebné prekoncepty. Mohou tedy pracovat samostatně. Zadání lze vyřešit mnoha způsoby, </w:t>
      </w:r>
      <w:r w:rsidR="00240337" w:rsidRPr="00240337">
        <w:t xml:space="preserve">důležitý je tedy </w:t>
      </w:r>
      <w:r w:rsidR="00240337">
        <w:t xml:space="preserve">funkční výsledek. </w:t>
      </w:r>
    </w:p>
    <w:p w14:paraId="4B044981" w14:textId="3F017872" w:rsidR="00240337" w:rsidRDefault="00240337" w:rsidP="00240337">
      <w:pPr>
        <w:pStyle w:val="D-normln"/>
      </w:pPr>
      <w:r>
        <w:t>V případě žáků</w:t>
      </w:r>
      <w:r w:rsidR="00E32D45">
        <w:t xml:space="preserve">, kteří jsou nejistí v programování, lze vytvořit kroky, které musí splnit pro úspěšné splnění zadání. Těmito kroky jsou: </w:t>
      </w:r>
    </w:p>
    <w:p w14:paraId="6D2F7F62" w14:textId="7BFEBC7B" w:rsidR="00E32D45" w:rsidRDefault="00E32D45" w:rsidP="00E32D45">
      <w:pPr>
        <w:pStyle w:val="D-normln"/>
        <w:numPr>
          <w:ilvl w:val="0"/>
          <w:numId w:val="41"/>
        </w:numPr>
      </w:pPr>
      <w:r>
        <w:t>inicializace 7 segmentového displeje a jeho nastavení,</w:t>
      </w:r>
    </w:p>
    <w:p w14:paraId="4ED208FF" w14:textId="356C8937" w:rsidR="00E32D45" w:rsidRDefault="00E32D45" w:rsidP="00E32D45">
      <w:pPr>
        <w:pStyle w:val="D-normln"/>
        <w:numPr>
          <w:ilvl w:val="0"/>
          <w:numId w:val="41"/>
        </w:numPr>
      </w:pPr>
      <w:r>
        <w:t>kód pro čtení hodnoty z enkodéru,</w:t>
      </w:r>
    </w:p>
    <w:p w14:paraId="1FD8E4EA" w14:textId="21D2B788" w:rsidR="00E32D45" w:rsidRDefault="00E32D45" w:rsidP="00E32D45">
      <w:pPr>
        <w:pStyle w:val="D-normln"/>
        <w:numPr>
          <w:ilvl w:val="0"/>
          <w:numId w:val="41"/>
        </w:numPr>
      </w:pPr>
      <w:r>
        <w:t>přenos hodnoty z enkodéru na 7 segmentový displej,</w:t>
      </w:r>
    </w:p>
    <w:p w14:paraId="7A074119" w14:textId="140E5D10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nepřekročení maximální hodnoty 60 minut, </w:t>
      </w:r>
    </w:p>
    <w:p w14:paraId="0614EC42" w14:textId="0848CFE7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resetovací tlačítko, </w:t>
      </w:r>
    </w:p>
    <w:p w14:paraId="6C5C8BD0" w14:textId="2EF74F9E" w:rsidR="00E32D45" w:rsidRDefault="00E32D45" w:rsidP="00E32D45">
      <w:pPr>
        <w:pStyle w:val="D-normln"/>
        <w:numPr>
          <w:ilvl w:val="0"/>
          <w:numId w:val="41"/>
        </w:numPr>
      </w:pPr>
      <w:r>
        <w:t xml:space="preserve">aktivace bzučáku v posledních 5 sekundách. </w:t>
      </w:r>
    </w:p>
    <w:p w14:paraId="49129CC4" w14:textId="77777777" w:rsidR="00E32D45" w:rsidRPr="00240337" w:rsidRDefault="00E32D45" w:rsidP="00240337">
      <w:pPr>
        <w:pStyle w:val="D-normln"/>
      </w:pPr>
    </w:p>
    <w:sectPr w:rsidR="00E32D45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5E1"/>
    <w:multiLevelType w:val="multilevel"/>
    <w:tmpl w:val="ACDACDB6"/>
    <w:numStyleLink w:val="slovnkapitolzvrenprce"/>
  </w:abstractNum>
  <w:abstractNum w:abstractNumId="19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E375AEA"/>
    <w:multiLevelType w:val="multilevel"/>
    <w:tmpl w:val="0A48D9CC"/>
    <w:numStyleLink w:val="slovnzvrenprce"/>
  </w:abstractNum>
  <w:abstractNum w:abstractNumId="22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1A5B72"/>
    <w:multiLevelType w:val="multilevel"/>
    <w:tmpl w:val="0A48D9CC"/>
    <w:numStyleLink w:val="slovnzvrenprce"/>
  </w:abstractNum>
  <w:abstractNum w:abstractNumId="25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6" w15:restartNumberingAfterBreak="0">
    <w:nsid w:val="69965AD5"/>
    <w:multiLevelType w:val="multilevel"/>
    <w:tmpl w:val="0A48D9CC"/>
    <w:numStyleLink w:val="slovnzvrenprce"/>
  </w:abstractNum>
  <w:abstractNum w:abstractNumId="27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0F706F0"/>
    <w:multiLevelType w:val="multilevel"/>
    <w:tmpl w:val="ACDACDB6"/>
    <w:numStyleLink w:val="slovnkapitolzvrenprce"/>
  </w:abstractNum>
  <w:abstractNum w:abstractNumId="29" w15:restartNumberingAfterBreak="0">
    <w:nsid w:val="772474BC"/>
    <w:multiLevelType w:val="multilevel"/>
    <w:tmpl w:val="ACDACDB6"/>
    <w:numStyleLink w:val="slovnkapitolzvrenprce"/>
  </w:abstractNum>
  <w:abstractNum w:abstractNumId="30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DDC278D"/>
    <w:multiLevelType w:val="multilevel"/>
    <w:tmpl w:val="0A48D9CC"/>
    <w:numStyleLink w:val="slovnzvrenprce"/>
  </w:abstractNum>
  <w:abstractNum w:abstractNumId="32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6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2"/>
  </w:num>
  <w:num w:numId="9" w16cid:durableId="2027902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3"/>
  </w:num>
  <w:num w:numId="11" w16cid:durableId="1755585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4"/>
  </w:num>
  <w:num w:numId="20" w16cid:durableId="1442412275">
    <w:abstractNumId w:val="21"/>
  </w:num>
  <w:num w:numId="21" w16cid:durableId="1809978893">
    <w:abstractNumId w:val="31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9"/>
  </w:num>
  <w:num w:numId="26" w16cid:durableId="1474445476">
    <w:abstractNumId w:val="28"/>
  </w:num>
  <w:num w:numId="27" w16cid:durableId="137889359">
    <w:abstractNumId w:val="3"/>
  </w:num>
  <w:num w:numId="28" w16cid:durableId="1091437379">
    <w:abstractNumId w:val="18"/>
  </w:num>
  <w:num w:numId="29" w16cid:durableId="1492525389">
    <w:abstractNumId w:val="27"/>
  </w:num>
  <w:num w:numId="30" w16cid:durableId="113865411">
    <w:abstractNumId w:val="13"/>
  </w:num>
  <w:num w:numId="31" w16cid:durableId="2086368866">
    <w:abstractNumId w:val="25"/>
  </w:num>
  <w:num w:numId="32" w16cid:durableId="943728334">
    <w:abstractNumId w:val="30"/>
  </w:num>
  <w:num w:numId="33" w16cid:durableId="1772625692">
    <w:abstractNumId w:val="20"/>
  </w:num>
  <w:num w:numId="34" w16cid:durableId="507253749">
    <w:abstractNumId w:val="14"/>
  </w:num>
  <w:num w:numId="35" w16cid:durableId="224797398">
    <w:abstractNumId w:val="17"/>
  </w:num>
  <w:num w:numId="36" w16cid:durableId="888222882">
    <w:abstractNumId w:val="19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2"/>
  </w:num>
  <w:num w:numId="40" w16cid:durableId="948050831">
    <w:abstractNumId w:val="9"/>
  </w:num>
  <w:num w:numId="41" w16cid:durableId="489054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252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203CA2"/>
    <w:rsid w:val="002048B1"/>
    <w:rsid w:val="00213AEE"/>
    <w:rsid w:val="00222253"/>
    <w:rsid w:val="00240337"/>
    <w:rsid w:val="0026328A"/>
    <w:rsid w:val="00284CD5"/>
    <w:rsid w:val="002D0841"/>
    <w:rsid w:val="00390CD6"/>
    <w:rsid w:val="00407F61"/>
    <w:rsid w:val="0045622F"/>
    <w:rsid w:val="004949BB"/>
    <w:rsid w:val="00532697"/>
    <w:rsid w:val="0058269E"/>
    <w:rsid w:val="005975D9"/>
    <w:rsid w:val="00630050"/>
    <w:rsid w:val="006830D6"/>
    <w:rsid w:val="00694E97"/>
    <w:rsid w:val="00713310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24D06"/>
    <w:rsid w:val="00A33516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54707"/>
    <w:rsid w:val="00F634D5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02</TotalTime>
  <Pages>4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6</cp:revision>
  <cp:lastPrinted>2022-05-04T08:11:00Z</cp:lastPrinted>
  <dcterms:created xsi:type="dcterms:W3CDTF">2022-04-22T12:40:00Z</dcterms:created>
  <dcterms:modified xsi:type="dcterms:W3CDTF">2022-05-21T08:48:00Z</dcterms:modified>
</cp:coreProperties>
</file>